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183C" w14:textId="6B060405" w:rsidR="00E05244" w:rsidRPr="00E05244" w:rsidRDefault="00E05244">
      <w:pPr>
        <w:rPr>
          <w:lang w:val="en-US"/>
        </w:rPr>
      </w:pPr>
      <w:r w:rsidRPr="00CA76B5">
        <w:rPr>
          <w:b/>
          <w:bCs/>
          <w:sz w:val="32"/>
          <w:szCs w:val="32"/>
          <w:highlight w:val="yellow"/>
          <w:lang w:val="en-US"/>
        </w:rPr>
        <w:t xml:space="preserve">Weekly </w:t>
      </w:r>
      <w:r w:rsidR="00CA76B5" w:rsidRPr="00CA76B5">
        <w:rPr>
          <w:b/>
          <w:bCs/>
          <w:sz w:val="32"/>
          <w:szCs w:val="32"/>
          <w:highlight w:val="yellow"/>
          <w:lang w:val="en-US"/>
        </w:rPr>
        <w:t>Planner</w:t>
      </w:r>
      <w:r w:rsidRPr="00CA76B5">
        <w:rPr>
          <w:b/>
          <w:bCs/>
          <w:sz w:val="32"/>
          <w:szCs w:val="32"/>
          <w:highlight w:val="yellow"/>
          <w:lang w:val="en-US"/>
        </w:rPr>
        <w:t xml:space="preserve"> Template</w:t>
      </w:r>
      <w:r>
        <w:rPr>
          <w:lang w:val="en-US"/>
        </w:rPr>
        <w:br/>
        <w:t>Week of___________</w:t>
      </w:r>
      <w:r w:rsidR="00CA76B5">
        <w:rPr>
          <w:lang w:val="en-US"/>
        </w:rPr>
        <w:t>________</w:t>
      </w:r>
    </w:p>
    <w:p w14:paraId="2C638B31" w14:textId="77777777" w:rsidR="00E05244" w:rsidRDefault="00E052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874"/>
        <w:gridCol w:w="1744"/>
        <w:gridCol w:w="1744"/>
        <w:gridCol w:w="1744"/>
        <w:gridCol w:w="1744"/>
      </w:tblGrid>
      <w:tr w:rsidR="00CA76B5" w14:paraId="066CE32C" w14:textId="77777777" w:rsidTr="00CA76B5">
        <w:trPr>
          <w:trHeight w:val="397"/>
        </w:trPr>
        <w:tc>
          <w:tcPr>
            <w:tcW w:w="1129" w:type="dxa"/>
            <w:shd w:val="clear" w:color="auto" w:fill="E2EFD9" w:themeFill="accent6" w:themeFillTint="33"/>
          </w:tcPr>
          <w:p w14:paraId="5ACD0F57" w14:textId="77777777" w:rsidR="00E05244" w:rsidRDefault="00E05244" w:rsidP="00B6086B"/>
        </w:tc>
        <w:tc>
          <w:tcPr>
            <w:tcW w:w="1985" w:type="dxa"/>
            <w:shd w:val="clear" w:color="auto" w:fill="E2EFD9" w:themeFill="accent6" w:themeFillTint="33"/>
          </w:tcPr>
          <w:p w14:paraId="07D26030" w14:textId="77777777" w:rsidR="00E05244" w:rsidRPr="001F2F44" w:rsidRDefault="00E05244" w:rsidP="00B6086B">
            <w:pPr>
              <w:rPr>
                <w:sz w:val="28"/>
              </w:rPr>
            </w:pPr>
            <w:r w:rsidRPr="001F2F44">
              <w:rPr>
                <w:sz w:val="28"/>
              </w:rPr>
              <w:t>Monday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CC0D446" w14:textId="77777777" w:rsidR="00E05244" w:rsidRPr="001F2F44" w:rsidRDefault="00E05244" w:rsidP="00B6086B">
            <w:pPr>
              <w:rPr>
                <w:sz w:val="28"/>
              </w:rPr>
            </w:pPr>
            <w:r w:rsidRPr="001F2F44">
              <w:rPr>
                <w:sz w:val="28"/>
              </w:rPr>
              <w:t>Tuesday</w:t>
            </w:r>
          </w:p>
        </w:tc>
        <w:tc>
          <w:tcPr>
            <w:tcW w:w="1874" w:type="dxa"/>
            <w:shd w:val="clear" w:color="auto" w:fill="E2EFD9" w:themeFill="accent6" w:themeFillTint="33"/>
          </w:tcPr>
          <w:p w14:paraId="7C9C5C2A" w14:textId="77777777" w:rsidR="00E05244" w:rsidRPr="001F2F44" w:rsidRDefault="00E05244" w:rsidP="00B6086B">
            <w:pPr>
              <w:rPr>
                <w:sz w:val="28"/>
              </w:rPr>
            </w:pPr>
            <w:r w:rsidRPr="001F2F44">
              <w:rPr>
                <w:sz w:val="28"/>
              </w:rPr>
              <w:t>Wednesday</w:t>
            </w:r>
          </w:p>
        </w:tc>
        <w:tc>
          <w:tcPr>
            <w:tcW w:w="1744" w:type="dxa"/>
            <w:shd w:val="clear" w:color="auto" w:fill="E2EFD9" w:themeFill="accent6" w:themeFillTint="33"/>
            <w:vAlign w:val="center"/>
          </w:tcPr>
          <w:p w14:paraId="1588B630" w14:textId="77777777" w:rsidR="00E05244" w:rsidRPr="001F2F44" w:rsidRDefault="00E05244" w:rsidP="00B6086B">
            <w:pPr>
              <w:rPr>
                <w:sz w:val="28"/>
              </w:rPr>
            </w:pPr>
            <w:r w:rsidRPr="00347503">
              <w:rPr>
                <w:sz w:val="28"/>
              </w:rPr>
              <w:t>Thursday</w:t>
            </w:r>
          </w:p>
        </w:tc>
        <w:tc>
          <w:tcPr>
            <w:tcW w:w="1744" w:type="dxa"/>
            <w:shd w:val="clear" w:color="auto" w:fill="E2EFD9" w:themeFill="accent6" w:themeFillTint="33"/>
            <w:vAlign w:val="center"/>
          </w:tcPr>
          <w:p w14:paraId="38C21DE3" w14:textId="77777777" w:rsidR="00E05244" w:rsidRDefault="00E05244" w:rsidP="00B6086B">
            <w:r w:rsidRPr="00347503">
              <w:rPr>
                <w:rFonts w:cs="Arial"/>
                <w:sz w:val="28"/>
                <w:szCs w:val="20"/>
              </w:rPr>
              <w:t>Friday</w:t>
            </w:r>
          </w:p>
        </w:tc>
        <w:tc>
          <w:tcPr>
            <w:tcW w:w="1744" w:type="dxa"/>
            <w:shd w:val="clear" w:color="auto" w:fill="E2EFD9" w:themeFill="accent6" w:themeFillTint="33"/>
            <w:vAlign w:val="center"/>
          </w:tcPr>
          <w:p w14:paraId="0A016E20" w14:textId="77777777" w:rsidR="00E05244" w:rsidRPr="00CA76B5" w:rsidRDefault="00E05244" w:rsidP="00B6086B">
            <w:r w:rsidRPr="00CA76B5">
              <w:rPr>
                <w:rFonts w:cs="Arial"/>
                <w:sz w:val="28"/>
                <w:szCs w:val="20"/>
              </w:rPr>
              <w:t>Saturday</w:t>
            </w:r>
          </w:p>
        </w:tc>
        <w:tc>
          <w:tcPr>
            <w:tcW w:w="1744" w:type="dxa"/>
            <w:shd w:val="clear" w:color="auto" w:fill="E2EFD9" w:themeFill="accent6" w:themeFillTint="33"/>
            <w:vAlign w:val="center"/>
          </w:tcPr>
          <w:p w14:paraId="73EA813C" w14:textId="77777777" w:rsidR="00E05244" w:rsidRPr="00CA76B5" w:rsidRDefault="00E05244" w:rsidP="00B6086B">
            <w:r w:rsidRPr="00CA76B5">
              <w:rPr>
                <w:rFonts w:eastAsia="Arial Unicode MS" w:cs="Arial"/>
                <w:sz w:val="28"/>
                <w:szCs w:val="124"/>
              </w:rPr>
              <w:t>Saturday</w:t>
            </w:r>
          </w:p>
        </w:tc>
      </w:tr>
      <w:tr w:rsidR="00E05244" w14:paraId="3D730739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A53B294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AM</w:t>
            </w:r>
          </w:p>
        </w:tc>
        <w:tc>
          <w:tcPr>
            <w:tcW w:w="1985" w:type="dxa"/>
          </w:tcPr>
          <w:p w14:paraId="17F695F5" w14:textId="77777777" w:rsidR="00E05244" w:rsidRDefault="00E05244" w:rsidP="00B6086B"/>
        </w:tc>
        <w:tc>
          <w:tcPr>
            <w:tcW w:w="1984" w:type="dxa"/>
          </w:tcPr>
          <w:p w14:paraId="69E3A8B3" w14:textId="77777777" w:rsidR="00E05244" w:rsidRDefault="00E05244" w:rsidP="00B6086B"/>
        </w:tc>
        <w:tc>
          <w:tcPr>
            <w:tcW w:w="1874" w:type="dxa"/>
          </w:tcPr>
          <w:p w14:paraId="5DCBCCEB" w14:textId="77777777" w:rsidR="00E05244" w:rsidRDefault="00E05244" w:rsidP="00B6086B"/>
        </w:tc>
        <w:tc>
          <w:tcPr>
            <w:tcW w:w="1744" w:type="dxa"/>
          </w:tcPr>
          <w:p w14:paraId="6E8130CE" w14:textId="77777777" w:rsidR="00E05244" w:rsidRDefault="00E05244" w:rsidP="00B6086B"/>
        </w:tc>
        <w:tc>
          <w:tcPr>
            <w:tcW w:w="1744" w:type="dxa"/>
          </w:tcPr>
          <w:p w14:paraId="6D3A3C14" w14:textId="77777777" w:rsidR="00E05244" w:rsidRDefault="00E05244" w:rsidP="00B6086B"/>
        </w:tc>
        <w:tc>
          <w:tcPr>
            <w:tcW w:w="1744" w:type="dxa"/>
          </w:tcPr>
          <w:p w14:paraId="6E1FC52C" w14:textId="77777777" w:rsidR="00E05244" w:rsidRDefault="00E05244" w:rsidP="00B6086B"/>
        </w:tc>
        <w:tc>
          <w:tcPr>
            <w:tcW w:w="1744" w:type="dxa"/>
          </w:tcPr>
          <w:p w14:paraId="53DC1734" w14:textId="77777777" w:rsidR="00E05244" w:rsidRDefault="00E05244" w:rsidP="00B6086B"/>
        </w:tc>
      </w:tr>
      <w:tr w:rsidR="00E05244" w14:paraId="5F005E11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0E8EDAD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AM</w:t>
            </w:r>
          </w:p>
        </w:tc>
        <w:tc>
          <w:tcPr>
            <w:tcW w:w="1985" w:type="dxa"/>
          </w:tcPr>
          <w:p w14:paraId="02F2C2C5" w14:textId="77777777" w:rsidR="00E05244" w:rsidRDefault="00E05244" w:rsidP="00B6086B"/>
        </w:tc>
        <w:tc>
          <w:tcPr>
            <w:tcW w:w="1984" w:type="dxa"/>
          </w:tcPr>
          <w:p w14:paraId="3626A688" w14:textId="77777777" w:rsidR="00E05244" w:rsidRDefault="00E05244" w:rsidP="00B6086B"/>
        </w:tc>
        <w:tc>
          <w:tcPr>
            <w:tcW w:w="1874" w:type="dxa"/>
          </w:tcPr>
          <w:p w14:paraId="03CF7FC5" w14:textId="77777777" w:rsidR="00E05244" w:rsidRDefault="00E05244" w:rsidP="00B6086B"/>
        </w:tc>
        <w:tc>
          <w:tcPr>
            <w:tcW w:w="1744" w:type="dxa"/>
          </w:tcPr>
          <w:p w14:paraId="4A6550F4" w14:textId="77777777" w:rsidR="00E05244" w:rsidRDefault="00E05244" w:rsidP="00B6086B"/>
        </w:tc>
        <w:tc>
          <w:tcPr>
            <w:tcW w:w="1744" w:type="dxa"/>
          </w:tcPr>
          <w:p w14:paraId="2BDF76CF" w14:textId="77777777" w:rsidR="00E05244" w:rsidRDefault="00E05244" w:rsidP="00B6086B"/>
        </w:tc>
        <w:tc>
          <w:tcPr>
            <w:tcW w:w="1744" w:type="dxa"/>
          </w:tcPr>
          <w:p w14:paraId="36DDB8B1" w14:textId="77777777" w:rsidR="00E05244" w:rsidRDefault="00E05244" w:rsidP="00B6086B"/>
        </w:tc>
        <w:tc>
          <w:tcPr>
            <w:tcW w:w="1744" w:type="dxa"/>
          </w:tcPr>
          <w:p w14:paraId="730341CE" w14:textId="77777777" w:rsidR="00E05244" w:rsidRDefault="00E05244" w:rsidP="00B6086B"/>
        </w:tc>
      </w:tr>
      <w:tr w:rsidR="00E05244" w14:paraId="736EF748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C25911D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AM</w:t>
            </w:r>
          </w:p>
        </w:tc>
        <w:tc>
          <w:tcPr>
            <w:tcW w:w="1985" w:type="dxa"/>
          </w:tcPr>
          <w:p w14:paraId="383CBE55" w14:textId="77777777" w:rsidR="00E05244" w:rsidRDefault="00E05244" w:rsidP="00B6086B"/>
        </w:tc>
        <w:tc>
          <w:tcPr>
            <w:tcW w:w="1984" w:type="dxa"/>
          </w:tcPr>
          <w:p w14:paraId="0D5E9095" w14:textId="77777777" w:rsidR="00E05244" w:rsidRDefault="00E05244" w:rsidP="00B6086B"/>
        </w:tc>
        <w:tc>
          <w:tcPr>
            <w:tcW w:w="1874" w:type="dxa"/>
          </w:tcPr>
          <w:p w14:paraId="7FDD6576" w14:textId="77777777" w:rsidR="00E05244" w:rsidRDefault="00E05244" w:rsidP="00B6086B"/>
        </w:tc>
        <w:tc>
          <w:tcPr>
            <w:tcW w:w="1744" w:type="dxa"/>
          </w:tcPr>
          <w:p w14:paraId="6B8A6F0E" w14:textId="77777777" w:rsidR="00E05244" w:rsidRDefault="00E05244" w:rsidP="00B6086B"/>
        </w:tc>
        <w:tc>
          <w:tcPr>
            <w:tcW w:w="1744" w:type="dxa"/>
          </w:tcPr>
          <w:p w14:paraId="38D34A6C" w14:textId="77777777" w:rsidR="00E05244" w:rsidRDefault="00E05244" w:rsidP="00B6086B"/>
        </w:tc>
        <w:tc>
          <w:tcPr>
            <w:tcW w:w="1744" w:type="dxa"/>
          </w:tcPr>
          <w:p w14:paraId="1CDADF16" w14:textId="77777777" w:rsidR="00E05244" w:rsidRDefault="00E05244" w:rsidP="00B6086B"/>
        </w:tc>
        <w:tc>
          <w:tcPr>
            <w:tcW w:w="1744" w:type="dxa"/>
          </w:tcPr>
          <w:p w14:paraId="13AD1E45" w14:textId="77777777" w:rsidR="00E05244" w:rsidRDefault="00E05244" w:rsidP="00B6086B"/>
        </w:tc>
      </w:tr>
      <w:tr w:rsidR="00E05244" w14:paraId="65CA438A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3118A88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AM</w:t>
            </w:r>
          </w:p>
        </w:tc>
        <w:tc>
          <w:tcPr>
            <w:tcW w:w="1985" w:type="dxa"/>
          </w:tcPr>
          <w:p w14:paraId="52FC432B" w14:textId="77777777" w:rsidR="00E05244" w:rsidRDefault="00E05244" w:rsidP="00B6086B"/>
        </w:tc>
        <w:tc>
          <w:tcPr>
            <w:tcW w:w="1984" w:type="dxa"/>
          </w:tcPr>
          <w:p w14:paraId="32A9B891" w14:textId="77777777" w:rsidR="00E05244" w:rsidRDefault="00E05244" w:rsidP="00B6086B"/>
        </w:tc>
        <w:tc>
          <w:tcPr>
            <w:tcW w:w="1874" w:type="dxa"/>
          </w:tcPr>
          <w:p w14:paraId="341A6B64" w14:textId="77777777" w:rsidR="00E05244" w:rsidRDefault="00E05244" w:rsidP="00B6086B"/>
        </w:tc>
        <w:tc>
          <w:tcPr>
            <w:tcW w:w="1744" w:type="dxa"/>
          </w:tcPr>
          <w:p w14:paraId="7496B790" w14:textId="77777777" w:rsidR="00E05244" w:rsidRDefault="00E05244" w:rsidP="00B6086B"/>
        </w:tc>
        <w:tc>
          <w:tcPr>
            <w:tcW w:w="1744" w:type="dxa"/>
          </w:tcPr>
          <w:p w14:paraId="550D0027" w14:textId="77777777" w:rsidR="00E05244" w:rsidRDefault="00E05244" w:rsidP="00B6086B"/>
        </w:tc>
        <w:tc>
          <w:tcPr>
            <w:tcW w:w="1744" w:type="dxa"/>
          </w:tcPr>
          <w:p w14:paraId="6ECBC749" w14:textId="77777777" w:rsidR="00E05244" w:rsidRDefault="00E05244" w:rsidP="00B6086B"/>
        </w:tc>
        <w:tc>
          <w:tcPr>
            <w:tcW w:w="1744" w:type="dxa"/>
          </w:tcPr>
          <w:p w14:paraId="1AA923AC" w14:textId="77777777" w:rsidR="00E05244" w:rsidRDefault="00E05244" w:rsidP="00B6086B"/>
        </w:tc>
      </w:tr>
      <w:tr w:rsidR="00E05244" w14:paraId="3330CC96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B8DFEF8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AM</w:t>
            </w:r>
          </w:p>
        </w:tc>
        <w:tc>
          <w:tcPr>
            <w:tcW w:w="1985" w:type="dxa"/>
          </w:tcPr>
          <w:p w14:paraId="317B30E8" w14:textId="77777777" w:rsidR="00E05244" w:rsidRDefault="00E05244" w:rsidP="00B6086B"/>
        </w:tc>
        <w:tc>
          <w:tcPr>
            <w:tcW w:w="1984" w:type="dxa"/>
          </w:tcPr>
          <w:p w14:paraId="5E1012B0" w14:textId="77777777" w:rsidR="00E05244" w:rsidRDefault="00E05244" w:rsidP="00B6086B"/>
        </w:tc>
        <w:tc>
          <w:tcPr>
            <w:tcW w:w="1874" w:type="dxa"/>
          </w:tcPr>
          <w:p w14:paraId="29A9E50C" w14:textId="77777777" w:rsidR="00E05244" w:rsidRDefault="00E05244" w:rsidP="00B6086B"/>
        </w:tc>
        <w:tc>
          <w:tcPr>
            <w:tcW w:w="1744" w:type="dxa"/>
          </w:tcPr>
          <w:p w14:paraId="75C4C18B" w14:textId="77777777" w:rsidR="00E05244" w:rsidRDefault="00E05244" w:rsidP="00B6086B"/>
        </w:tc>
        <w:tc>
          <w:tcPr>
            <w:tcW w:w="1744" w:type="dxa"/>
          </w:tcPr>
          <w:p w14:paraId="1841D694" w14:textId="77777777" w:rsidR="00E05244" w:rsidRDefault="00E05244" w:rsidP="00B6086B"/>
        </w:tc>
        <w:tc>
          <w:tcPr>
            <w:tcW w:w="1744" w:type="dxa"/>
          </w:tcPr>
          <w:p w14:paraId="30D1A097" w14:textId="77777777" w:rsidR="00E05244" w:rsidRDefault="00E05244" w:rsidP="00B6086B"/>
        </w:tc>
        <w:tc>
          <w:tcPr>
            <w:tcW w:w="1744" w:type="dxa"/>
          </w:tcPr>
          <w:p w14:paraId="750A9CDD" w14:textId="77777777" w:rsidR="00E05244" w:rsidRDefault="00E05244" w:rsidP="00B6086B"/>
        </w:tc>
      </w:tr>
      <w:tr w:rsidR="00E05244" w14:paraId="131CDDDF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2256B88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PM</w:t>
            </w:r>
          </w:p>
        </w:tc>
        <w:tc>
          <w:tcPr>
            <w:tcW w:w="1985" w:type="dxa"/>
          </w:tcPr>
          <w:p w14:paraId="209B46D4" w14:textId="77777777" w:rsidR="00E05244" w:rsidRDefault="00E05244" w:rsidP="00B6086B"/>
        </w:tc>
        <w:tc>
          <w:tcPr>
            <w:tcW w:w="1984" w:type="dxa"/>
          </w:tcPr>
          <w:p w14:paraId="7FF907C2" w14:textId="77777777" w:rsidR="00E05244" w:rsidRDefault="00E05244" w:rsidP="00B6086B"/>
        </w:tc>
        <w:tc>
          <w:tcPr>
            <w:tcW w:w="1874" w:type="dxa"/>
          </w:tcPr>
          <w:p w14:paraId="0FAB8807" w14:textId="77777777" w:rsidR="00E05244" w:rsidRDefault="00E05244" w:rsidP="00B6086B"/>
        </w:tc>
        <w:tc>
          <w:tcPr>
            <w:tcW w:w="1744" w:type="dxa"/>
          </w:tcPr>
          <w:p w14:paraId="428E3368" w14:textId="77777777" w:rsidR="00E05244" w:rsidRDefault="00E05244" w:rsidP="00B6086B"/>
        </w:tc>
        <w:tc>
          <w:tcPr>
            <w:tcW w:w="1744" w:type="dxa"/>
          </w:tcPr>
          <w:p w14:paraId="645705D4" w14:textId="77777777" w:rsidR="00E05244" w:rsidRDefault="00E05244" w:rsidP="00B6086B"/>
        </w:tc>
        <w:tc>
          <w:tcPr>
            <w:tcW w:w="1744" w:type="dxa"/>
          </w:tcPr>
          <w:p w14:paraId="7987892D" w14:textId="77777777" w:rsidR="00E05244" w:rsidRDefault="00E05244" w:rsidP="00B6086B"/>
        </w:tc>
        <w:tc>
          <w:tcPr>
            <w:tcW w:w="1744" w:type="dxa"/>
          </w:tcPr>
          <w:p w14:paraId="5FA68A84" w14:textId="77777777" w:rsidR="00E05244" w:rsidRDefault="00E05244" w:rsidP="00B6086B"/>
        </w:tc>
      </w:tr>
      <w:tr w:rsidR="00E05244" w14:paraId="4B2D6C3D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55786769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M</w:t>
            </w:r>
          </w:p>
        </w:tc>
        <w:tc>
          <w:tcPr>
            <w:tcW w:w="1985" w:type="dxa"/>
          </w:tcPr>
          <w:p w14:paraId="07241837" w14:textId="77777777" w:rsidR="00E05244" w:rsidRDefault="00E05244" w:rsidP="00B6086B"/>
        </w:tc>
        <w:tc>
          <w:tcPr>
            <w:tcW w:w="1984" w:type="dxa"/>
          </w:tcPr>
          <w:p w14:paraId="0EC1AD22" w14:textId="77777777" w:rsidR="00E05244" w:rsidRDefault="00E05244" w:rsidP="00B6086B"/>
        </w:tc>
        <w:tc>
          <w:tcPr>
            <w:tcW w:w="1874" w:type="dxa"/>
          </w:tcPr>
          <w:p w14:paraId="371B98D7" w14:textId="77777777" w:rsidR="00E05244" w:rsidRDefault="00E05244" w:rsidP="00B6086B"/>
        </w:tc>
        <w:tc>
          <w:tcPr>
            <w:tcW w:w="1744" w:type="dxa"/>
          </w:tcPr>
          <w:p w14:paraId="38C33F61" w14:textId="77777777" w:rsidR="00E05244" w:rsidRDefault="00E05244" w:rsidP="00B6086B"/>
        </w:tc>
        <w:tc>
          <w:tcPr>
            <w:tcW w:w="1744" w:type="dxa"/>
          </w:tcPr>
          <w:p w14:paraId="35634CD2" w14:textId="77777777" w:rsidR="00E05244" w:rsidRDefault="00E05244" w:rsidP="00B6086B"/>
        </w:tc>
        <w:tc>
          <w:tcPr>
            <w:tcW w:w="1744" w:type="dxa"/>
          </w:tcPr>
          <w:p w14:paraId="3D86F34C" w14:textId="77777777" w:rsidR="00E05244" w:rsidRDefault="00E05244" w:rsidP="00B6086B"/>
        </w:tc>
        <w:tc>
          <w:tcPr>
            <w:tcW w:w="1744" w:type="dxa"/>
          </w:tcPr>
          <w:p w14:paraId="7D3090BC" w14:textId="77777777" w:rsidR="00E05244" w:rsidRDefault="00E05244" w:rsidP="00B6086B"/>
        </w:tc>
      </w:tr>
      <w:tr w:rsidR="00E05244" w14:paraId="6A29979B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89E4863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M</w:t>
            </w:r>
          </w:p>
        </w:tc>
        <w:tc>
          <w:tcPr>
            <w:tcW w:w="1985" w:type="dxa"/>
          </w:tcPr>
          <w:p w14:paraId="5B4BCAD7" w14:textId="77777777" w:rsidR="00E05244" w:rsidRDefault="00E05244" w:rsidP="00B6086B"/>
        </w:tc>
        <w:tc>
          <w:tcPr>
            <w:tcW w:w="1984" w:type="dxa"/>
          </w:tcPr>
          <w:p w14:paraId="05B181E3" w14:textId="77777777" w:rsidR="00E05244" w:rsidRDefault="00E05244" w:rsidP="00B6086B"/>
        </w:tc>
        <w:tc>
          <w:tcPr>
            <w:tcW w:w="1874" w:type="dxa"/>
          </w:tcPr>
          <w:p w14:paraId="05D08489" w14:textId="77777777" w:rsidR="00E05244" w:rsidRDefault="00E05244" w:rsidP="00B6086B"/>
        </w:tc>
        <w:tc>
          <w:tcPr>
            <w:tcW w:w="1744" w:type="dxa"/>
          </w:tcPr>
          <w:p w14:paraId="2B792F8C" w14:textId="77777777" w:rsidR="00E05244" w:rsidRDefault="00E05244" w:rsidP="00B6086B"/>
        </w:tc>
        <w:tc>
          <w:tcPr>
            <w:tcW w:w="1744" w:type="dxa"/>
          </w:tcPr>
          <w:p w14:paraId="6321D50A" w14:textId="77777777" w:rsidR="00E05244" w:rsidRDefault="00E05244" w:rsidP="00B6086B"/>
        </w:tc>
        <w:tc>
          <w:tcPr>
            <w:tcW w:w="1744" w:type="dxa"/>
          </w:tcPr>
          <w:p w14:paraId="23F6CFE7" w14:textId="77777777" w:rsidR="00E05244" w:rsidRDefault="00E05244" w:rsidP="00B6086B"/>
        </w:tc>
        <w:tc>
          <w:tcPr>
            <w:tcW w:w="1744" w:type="dxa"/>
          </w:tcPr>
          <w:p w14:paraId="4E92A0A4" w14:textId="77777777" w:rsidR="00E05244" w:rsidRDefault="00E05244" w:rsidP="00B6086B"/>
        </w:tc>
      </w:tr>
      <w:tr w:rsidR="00E05244" w14:paraId="3A9BEABA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58AA01F4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M</w:t>
            </w:r>
          </w:p>
        </w:tc>
        <w:tc>
          <w:tcPr>
            <w:tcW w:w="1985" w:type="dxa"/>
          </w:tcPr>
          <w:p w14:paraId="0D19D605" w14:textId="77777777" w:rsidR="00E05244" w:rsidRDefault="00E05244" w:rsidP="00B6086B"/>
        </w:tc>
        <w:tc>
          <w:tcPr>
            <w:tcW w:w="1984" w:type="dxa"/>
          </w:tcPr>
          <w:p w14:paraId="33343244" w14:textId="77777777" w:rsidR="00E05244" w:rsidRDefault="00E05244" w:rsidP="00B6086B"/>
        </w:tc>
        <w:tc>
          <w:tcPr>
            <w:tcW w:w="1874" w:type="dxa"/>
          </w:tcPr>
          <w:p w14:paraId="74793A3C" w14:textId="77777777" w:rsidR="00E05244" w:rsidRDefault="00E05244" w:rsidP="00B6086B"/>
        </w:tc>
        <w:tc>
          <w:tcPr>
            <w:tcW w:w="1744" w:type="dxa"/>
          </w:tcPr>
          <w:p w14:paraId="69BC0056" w14:textId="77777777" w:rsidR="00E05244" w:rsidRDefault="00E05244" w:rsidP="00B6086B"/>
        </w:tc>
        <w:tc>
          <w:tcPr>
            <w:tcW w:w="1744" w:type="dxa"/>
          </w:tcPr>
          <w:p w14:paraId="6C65DCD9" w14:textId="77777777" w:rsidR="00E05244" w:rsidRDefault="00E05244" w:rsidP="00B6086B"/>
        </w:tc>
        <w:tc>
          <w:tcPr>
            <w:tcW w:w="1744" w:type="dxa"/>
          </w:tcPr>
          <w:p w14:paraId="1AD66978" w14:textId="77777777" w:rsidR="00E05244" w:rsidRDefault="00E05244" w:rsidP="00B6086B"/>
        </w:tc>
        <w:tc>
          <w:tcPr>
            <w:tcW w:w="1744" w:type="dxa"/>
          </w:tcPr>
          <w:p w14:paraId="2E98E528" w14:textId="77777777" w:rsidR="00E05244" w:rsidRDefault="00E05244" w:rsidP="00B6086B"/>
        </w:tc>
      </w:tr>
      <w:tr w:rsidR="00E05244" w14:paraId="4056F1D3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A88A815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PM</w:t>
            </w:r>
          </w:p>
        </w:tc>
        <w:tc>
          <w:tcPr>
            <w:tcW w:w="1985" w:type="dxa"/>
          </w:tcPr>
          <w:p w14:paraId="37A4DE2F" w14:textId="77777777" w:rsidR="00E05244" w:rsidRDefault="00E05244" w:rsidP="00B6086B"/>
        </w:tc>
        <w:tc>
          <w:tcPr>
            <w:tcW w:w="1984" w:type="dxa"/>
          </w:tcPr>
          <w:p w14:paraId="4AEC7F86" w14:textId="77777777" w:rsidR="00E05244" w:rsidRDefault="00E05244" w:rsidP="00B6086B"/>
        </w:tc>
        <w:tc>
          <w:tcPr>
            <w:tcW w:w="1874" w:type="dxa"/>
          </w:tcPr>
          <w:p w14:paraId="6DE51856" w14:textId="77777777" w:rsidR="00E05244" w:rsidRDefault="00E05244" w:rsidP="00B6086B"/>
        </w:tc>
        <w:tc>
          <w:tcPr>
            <w:tcW w:w="1744" w:type="dxa"/>
          </w:tcPr>
          <w:p w14:paraId="08E38139" w14:textId="77777777" w:rsidR="00E05244" w:rsidRDefault="00E05244" w:rsidP="00B6086B"/>
        </w:tc>
        <w:tc>
          <w:tcPr>
            <w:tcW w:w="1744" w:type="dxa"/>
          </w:tcPr>
          <w:p w14:paraId="1AE1236D" w14:textId="77777777" w:rsidR="00E05244" w:rsidRDefault="00E05244" w:rsidP="00B6086B"/>
        </w:tc>
        <w:tc>
          <w:tcPr>
            <w:tcW w:w="1744" w:type="dxa"/>
          </w:tcPr>
          <w:p w14:paraId="4A18DD85" w14:textId="77777777" w:rsidR="00E05244" w:rsidRDefault="00E05244" w:rsidP="00B6086B"/>
        </w:tc>
        <w:tc>
          <w:tcPr>
            <w:tcW w:w="1744" w:type="dxa"/>
          </w:tcPr>
          <w:p w14:paraId="36F717C0" w14:textId="77777777" w:rsidR="00E05244" w:rsidRDefault="00E05244" w:rsidP="00B6086B"/>
        </w:tc>
      </w:tr>
      <w:tr w:rsidR="00E05244" w14:paraId="2EA8E4C9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287F3A8" w14:textId="77777777" w:rsidR="00E05244" w:rsidRPr="001F2F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PM</w:t>
            </w:r>
          </w:p>
        </w:tc>
        <w:tc>
          <w:tcPr>
            <w:tcW w:w="1985" w:type="dxa"/>
          </w:tcPr>
          <w:p w14:paraId="149B633A" w14:textId="77777777" w:rsidR="00E05244" w:rsidRDefault="00E05244" w:rsidP="00B6086B"/>
        </w:tc>
        <w:tc>
          <w:tcPr>
            <w:tcW w:w="1984" w:type="dxa"/>
          </w:tcPr>
          <w:p w14:paraId="283A70D4" w14:textId="77777777" w:rsidR="00E05244" w:rsidRDefault="00E05244" w:rsidP="00B6086B"/>
        </w:tc>
        <w:tc>
          <w:tcPr>
            <w:tcW w:w="1874" w:type="dxa"/>
          </w:tcPr>
          <w:p w14:paraId="650736CD" w14:textId="77777777" w:rsidR="00E05244" w:rsidRDefault="00E05244" w:rsidP="00B6086B"/>
        </w:tc>
        <w:tc>
          <w:tcPr>
            <w:tcW w:w="1744" w:type="dxa"/>
          </w:tcPr>
          <w:p w14:paraId="60CE42BE" w14:textId="77777777" w:rsidR="00E05244" w:rsidRDefault="00E05244" w:rsidP="00B6086B"/>
        </w:tc>
        <w:tc>
          <w:tcPr>
            <w:tcW w:w="1744" w:type="dxa"/>
          </w:tcPr>
          <w:p w14:paraId="63E35EEB" w14:textId="77777777" w:rsidR="00E05244" w:rsidRDefault="00E05244" w:rsidP="00B6086B"/>
        </w:tc>
        <w:tc>
          <w:tcPr>
            <w:tcW w:w="1744" w:type="dxa"/>
          </w:tcPr>
          <w:p w14:paraId="24BD4CCB" w14:textId="77777777" w:rsidR="00E05244" w:rsidRDefault="00E05244" w:rsidP="00B6086B"/>
        </w:tc>
        <w:tc>
          <w:tcPr>
            <w:tcW w:w="1744" w:type="dxa"/>
          </w:tcPr>
          <w:p w14:paraId="0D37BF0C" w14:textId="77777777" w:rsidR="00E05244" w:rsidRDefault="00E05244" w:rsidP="00B6086B"/>
        </w:tc>
      </w:tr>
      <w:tr w:rsidR="00E05244" w14:paraId="558F556B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05DBA0E" w14:textId="77777777" w:rsidR="00E052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PM</w:t>
            </w:r>
          </w:p>
        </w:tc>
        <w:tc>
          <w:tcPr>
            <w:tcW w:w="1985" w:type="dxa"/>
          </w:tcPr>
          <w:p w14:paraId="46B7660E" w14:textId="77777777" w:rsidR="00E05244" w:rsidRDefault="00E05244" w:rsidP="00B6086B"/>
        </w:tc>
        <w:tc>
          <w:tcPr>
            <w:tcW w:w="1984" w:type="dxa"/>
          </w:tcPr>
          <w:p w14:paraId="04D2FF0E" w14:textId="77777777" w:rsidR="00E05244" w:rsidRDefault="00E05244" w:rsidP="00B6086B"/>
        </w:tc>
        <w:tc>
          <w:tcPr>
            <w:tcW w:w="1874" w:type="dxa"/>
          </w:tcPr>
          <w:p w14:paraId="2D8F7901" w14:textId="77777777" w:rsidR="00E05244" w:rsidRDefault="00E05244" w:rsidP="00B6086B"/>
        </w:tc>
        <w:tc>
          <w:tcPr>
            <w:tcW w:w="1744" w:type="dxa"/>
          </w:tcPr>
          <w:p w14:paraId="7421E8B0" w14:textId="77777777" w:rsidR="00E05244" w:rsidRDefault="00E05244" w:rsidP="00B6086B"/>
        </w:tc>
        <w:tc>
          <w:tcPr>
            <w:tcW w:w="1744" w:type="dxa"/>
          </w:tcPr>
          <w:p w14:paraId="53E89329" w14:textId="77777777" w:rsidR="00E05244" w:rsidRDefault="00E05244" w:rsidP="00B6086B"/>
        </w:tc>
        <w:tc>
          <w:tcPr>
            <w:tcW w:w="1744" w:type="dxa"/>
          </w:tcPr>
          <w:p w14:paraId="1C62630A" w14:textId="77777777" w:rsidR="00E05244" w:rsidRDefault="00E05244" w:rsidP="00B6086B"/>
        </w:tc>
        <w:tc>
          <w:tcPr>
            <w:tcW w:w="1744" w:type="dxa"/>
          </w:tcPr>
          <w:p w14:paraId="057E33A1" w14:textId="77777777" w:rsidR="00E05244" w:rsidRDefault="00E05244" w:rsidP="00B6086B"/>
        </w:tc>
      </w:tr>
      <w:tr w:rsidR="00E05244" w14:paraId="51890C68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6CCD0F8" w14:textId="77777777" w:rsidR="00E052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PM</w:t>
            </w:r>
          </w:p>
        </w:tc>
        <w:tc>
          <w:tcPr>
            <w:tcW w:w="1985" w:type="dxa"/>
          </w:tcPr>
          <w:p w14:paraId="2A79B7E6" w14:textId="77777777" w:rsidR="00E05244" w:rsidRDefault="00E05244" w:rsidP="00B6086B"/>
        </w:tc>
        <w:tc>
          <w:tcPr>
            <w:tcW w:w="1984" w:type="dxa"/>
          </w:tcPr>
          <w:p w14:paraId="1A90CB7F" w14:textId="77777777" w:rsidR="00E05244" w:rsidRDefault="00E05244" w:rsidP="00B6086B"/>
        </w:tc>
        <w:tc>
          <w:tcPr>
            <w:tcW w:w="1874" w:type="dxa"/>
          </w:tcPr>
          <w:p w14:paraId="3FDB91EA" w14:textId="77777777" w:rsidR="00E05244" w:rsidRDefault="00E05244" w:rsidP="00B6086B"/>
        </w:tc>
        <w:tc>
          <w:tcPr>
            <w:tcW w:w="1744" w:type="dxa"/>
          </w:tcPr>
          <w:p w14:paraId="6579A27C" w14:textId="77777777" w:rsidR="00E05244" w:rsidRDefault="00E05244" w:rsidP="00B6086B"/>
        </w:tc>
        <w:tc>
          <w:tcPr>
            <w:tcW w:w="1744" w:type="dxa"/>
          </w:tcPr>
          <w:p w14:paraId="065B5F25" w14:textId="77777777" w:rsidR="00E05244" w:rsidRDefault="00E05244" w:rsidP="00B6086B"/>
        </w:tc>
        <w:tc>
          <w:tcPr>
            <w:tcW w:w="1744" w:type="dxa"/>
          </w:tcPr>
          <w:p w14:paraId="7A5DB7B9" w14:textId="77777777" w:rsidR="00E05244" w:rsidRDefault="00E05244" w:rsidP="00B6086B"/>
        </w:tc>
        <w:tc>
          <w:tcPr>
            <w:tcW w:w="1744" w:type="dxa"/>
          </w:tcPr>
          <w:p w14:paraId="785E37A1" w14:textId="77777777" w:rsidR="00E05244" w:rsidRDefault="00E05244" w:rsidP="00B6086B"/>
        </w:tc>
      </w:tr>
      <w:tr w:rsidR="00E05244" w14:paraId="4D5F371E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1ADC16F" w14:textId="77777777" w:rsidR="00E052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PM</w:t>
            </w:r>
          </w:p>
        </w:tc>
        <w:tc>
          <w:tcPr>
            <w:tcW w:w="1985" w:type="dxa"/>
          </w:tcPr>
          <w:p w14:paraId="51E27605" w14:textId="77777777" w:rsidR="00E05244" w:rsidRDefault="00E05244" w:rsidP="00B6086B"/>
        </w:tc>
        <w:tc>
          <w:tcPr>
            <w:tcW w:w="1984" w:type="dxa"/>
          </w:tcPr>
          <w:p w14:paraId="77D68E95" w14:textId="77777777" w:rsidR="00E05244" w:rsidRDefault="00E05244" w:rsidP="00B6086B"/>
        </w:tc>
        <w:tc>
          <w:tcPr>
            <w:tcW w:w="1874" w:type="dxa"/>
          </w:tcPr>
          <w:p w14:paraId="7D28D220" w14:textId="77777777" w:rsidR="00E05244" w:rsidRDefault="00E05244" w:rsidP="00B6086B"/>
        </w:tc>
        <w:tc>
          <w:tcPr>
            <w:tcW w:w="1744" w:type="dxa"/>
          </w:tcPr>
          <w:p w14:paraId="22121A53" w14:textId="77777777" w:rsidR="00E05244" w:rsidRDefault="00E05244" w:rsidP="00B6086B"/>
        </w:tc>
        <w:tc>
          <w:tcPr>
            <w:tcW w:w="1744" w:type="dxa"/>
          </w:tcPr>
          <w:p w14:paraId="2B88B001" w14:textId="77777777" w:rsidR="00E05244" w:rsidRDefault="00E05244" w:rsidP="00B6086B"/>
        </w:tc>
        <w:tc>
          <w:tcPr>
            <w:tcW w:w="1744" w:type="dxa"/>
          </w:tcPr>
          <w:p w14:paraId="35D4E5A3" w14:textId="77777777" w:rsidR="00E05244" w:rsidRDefault="00E05244" w:rsidP="00B6086B"/>
        </w:tc>
        <w:tc>
          <w:tcPr>
            <w:tcW w:w="1744" w:type="dxa"/>
          </w:tcPr>
          <w:p w14:paraId="437A7ECC" w14:textId="77777777" w:rsidR="00E05244" w:rsidRDefault="00E05244" w:rsidP="00B6086B"/>
        </w:tc>
      </w:tr>
      <w:tr w:rsidR="00E05244" w14:paraId="5C311D21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58D26006" w14:textId="77777777" w:rsidR="00E052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PM</w:t>
            </w:r>
          </w:p>
        </w:tc>
        <w:tc>
          <w:tcPr>
            <w:tcW w:w="1985" w:type="dxa"/>
          </w:tcPr>
          <w:p w14:paraId="19BAB620" w14:textId="77777777" w:rsidR="00E05244" w:rsidRDefault="00E05244" w:rsidP="00B6086B"/>
        </w:tc>
        <w:tc>
          <w:tcPr>
            <w:tcW w:w="1984" w:type="dxa"/>
          </w:tcPr>
          <w:p w14:paraId="2AE9AB57" w14:textId="77777777" w:rsidR="00E05244" w:rsidRDefault="00E05244" w:rsidP="00B6086B"/>
        </w:tc>
        <w:tc>
          <w:tcPr>
            <w:tcW w:w="1874" w:type="dxa"/>
          </w:tcPr>
          <w:p w14:paraId="615EE78B" w14:textId="77777777" w:rsidR="00E05244" w:rsidRDefault="00E05244" w:rsidP="00B6086B"/>
        </w:tc>
        <w:tc>
          <w:tcPr>
            <w:tcW w:w="1744" w:type="dxa"/>
          </w:tcPr>
          <w:p w14:paraId="10E5AF84" w14:textId="77777777" w:rsidR="00E05244" w:rsidRDefault="00E05244" w:rsidP="00B6086B"/>
        </w:tc>
        <w:tc>
          <w:tcPr>
            <w:tcW w:w="1744" w:type="dxa"/>
          </w:tcPr>
          <w:p w14:paraId="568B23A2" w14:textId="77777777" w:rsidR="00E05244" w:rsidRDefault="00E05244" w:rsidP="00B6086B"/>
        </w:tc>
        <w:tc>
          <w:tcPr>
            <w:tcW w:w="1744" w:type="dxa"/>
          </w:tcPr>
          <w:p w14:paraId="32E2DF09" w14:textId="77777777" w:rsidR="00E05244" w:rsidRDefault="00E05244" w:rsidP="00B6086B"/>
        </w:tc>
        <w:tc>
          <w:tcPr>
            <w:tcW w:w="1744" w:type="dxa"/>
          </w:tcPr>
          <w:p w14:paraId="4493264C" w14:textId="77777777" w:rsidR="00E05244" w:rsidRDefault="00E05244" w:rsidP="00B6086B"/>
        </w:tc>
      </w:tr>
      <w:tr w:rsidR="00E05244" w14:paraId="7CF51DEA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3376DED" w14:textId="77777777" w:rsidR="00E052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PM</w:t>
            </w:r>
          </w:p>
        </w:tc>
        <w:tc>
          <w:tcPr>
            <w:tcW w:w="1985" w:type="dxa"/>
          </w:tcPr>
          <w:p w14:paraId="60810F5D" w14:textId="77777777" w:rsidR="00E05244" w:rsidRDefault="00E05244" w:rsidP="00B6086B"/>
        </w:tc>
        <w:tc>
          <w:tcPr>
            <w:tcW w:w="1984" w:type="dxa"/>
          </w:tcPr>
          <w:p w14:paraId="52373CB3" w14:textId="77777777" w:rsidR="00E05244" w:rsidRDefault="00E05244" w:rsidP="00B6086B"/>
        </w:tc>
        <w:tc>
          <w:tcPr>
            <w:tcW w:w="1874" w:type="dxa"/>
          </w:tcPr>
          <w:p w14:paraId="2C2077AB" w14:textId="77777777" w:rsidR="00E05244" w:rsidRDefault="00E05244" w:rsidP="00B6086B"/>
        </w:tc>
        <w:tc>
          <w:tcPr>
            <w:tcW w:w="1744" w:type="dxa"/>
          </w:tcPr>
          <w:p w14:paraId="749BB063" w14:textId="77777777" w:rsidR="00E05244" w:rsidRDefault="00E05244" w:rsidP="00B6086B"/>
        </w:tc>
        <w:tc>
          <w:tcPr>
            <w:tcW w:w="1744" w:type="dxa"/>
          </w:tcPr>
          <w:p w14:paraId="13CABAEE" w14:textId="77777777" w:rsidR="00E05244" w:rsidRDefault="00E05244" w:rsidP="00B6086B"/>
        </w:tc>
        <w:tc>
          <w:tcPr>
            <w:tcW w:w="1744" w:type="dxa"/>
          </w:tcPr>
          <w:p w14:paraId="637204C4" w14:textId="77777777" w:rsidR="00E05244" w:rsidRDefault="00E05244" w:rsidP="00B6086B"/>
        </w:tc>
        <w:tc>
          <w:tcPr>
            <w:tcW w:w="1744" w:type="dxa"/>
          </w:tcPr>
          <w:p w14:paraId="282DB7E9" w14:textId="77777777" w:rsidR="00E05244" w:rsidRDefault="00E05244" w:rsidP="00B6086B"/>
        </w:tc>
      </w:tr>
      <w:tr w:rsidR="00E05244" w14:paraId="185D7916" w14:textId="77777777" w:rsidTr="00CE553B">
        <w:trPr>
          <w:trHeight w:val="39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28983A8" w14:textId="77777777" w:rsidR="00E05244" w:rsidRDefault="00E05244" w:rsidP="00CE55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PM</w:t>
            </w:r>
          </w:p>
        </w:tc>
        <w:tc>
          <w:tcPr>
            <w:tcW w:w="1985" w:type="dxa"/>
          </w:tcPr>
          <w:p w14:paraId="508CA25E" w14:textId="77777777" w:rsidR="00E05244" w:rsidRDefault="00E05244" w:rsidP="00B6086B"/>
        </w:tc>
        <w:tc>
          <w:tcPr>
            <w:tcW w:w="1984" w:type="dxa"/>
          </w:tcPr>
          <w:p w14:paraId="3E3DBDED" w14:textId="77777777" w:rsidR="00E05244" w:rsidRDefault="00E05244" w:rsidP="00B6086B"/>
        </w:tc>
        <w:tc>
          <w:tcPr>
            <w:tcW w:w="1874" w:type="dxa"/>
          </w:tcPr>
          <w:p w14:paraId="61ABF567" w14:textId="77777777" w:rsidR="00E05244" w:rsidRDefault="00E05244" w:rsidP="00B6086B"/>
        </w:tc>
        <w:tc>
          <w:tcPr>
            <w:tcW w:w="1744" w:type="dxa"/>
          </w:tcPr>
          <w:p w14:paraId="1CF25520" w14:textId="77777777" w:rsidR="00E05244" w:rsidRDefault="00E05244" w:rsidP="00B6086B"/>
        </w:tc>
        <w:tc>
          <w:tcPr>
            <w:tcW w:w="1744" w:type="dxa"/>
          </w:tcPr>
          <w:p w14:paraId="17B864E6" w14:textId="77777777" w:rsidR="00E05244" w:rsidRDefault="00E05244" w:rsidP="00B6086B"/>
        </w:tc>
        <w:tc>
          <w:tcPr>
            <w:tcW w:w="1744" w:type="dxa"/>
          </w:tcPr>
          <w:p w14:paraId="18038ED8" w14:textId="77777777" w:rsidR="00E05244" w:rsidRDefault="00E05244" w:rsidP="00B6086B"/>
        </w:tc>
        <w:tc>
          <w:tcPr>
            <w:tcW w:w="1744" w:type="dxa"/>
          </w:tcPr>
          <w:p w14:paraId="5B8BAC4A" w14:textId="77777777" w:rsidR="00E05244" w:rsidRDefault="00E05244" w:rsidP="00B6086B"/>
        </w:tc>
      </w:tr>
    </w:tbl>
    <w:p w14:paraId="5ECB85FD" w14:textId="77777777" w:rsidR="00E05244" w:rsidRDefault="00E05244"/>
    <w:p w14:paraId="7343307C" w14:textId="77777777" w:rsidR="00E05244" w:rsidRDefault="00E05244"/>
    <w:sectPr w:rsidR="00E05244" w:rsidSect="001F2F44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704B" w14:textId="77777777" w:rsidR="00420DD7" w:rsidRDefault="00420DD7" w:rsidP="00E05244">
      <w:r>
        <w:separator/>
      </w:r>
    </w:p>
  </w:endnote>
  <w:endnote w:type="continuationSeparator" w:id="0">
    <w:p w14:paraId="0F3BE826" w14:textId="77777777" w:rsidR="00420DD7" w:rsidRDefault="00420DD7" w:rsidP="00E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05BD" w14:textId="48873ABC" w:rsidR="00E05244" w:rsidRDefault="00E05244" w:rsidP="00E05244">
    <w:pPr>
      <w:pStyle w:val="Footer"/>
      <w:jc w:val="center"/>
    </w:pPr>
    <w:r>
      <w:t xml:space="preserve">This </w:t>
    </w:r>
    <w:r>
      <w:rPr>
        <w:lang w:val="en-US"/>
      </w:rPr>
      <w:t>weekly schedule</w:t>
    </w:r>
    <w:r>
      <w:t xml:space="preserve"> template is brought to you by </w:t>
    </w:r>
    <w:hyperlink r:id="rId1" w:history="1">
      <w:r>
        <w:rPr>
          <w:rStyle w:val="Hyperlink"/>
        </w:rPr>
        <w:t>LeaveBoard</w:t>
      </w:r>
      <w:r w:rsidRPr="00044F04">
        <w:rPr>
          <w:rStyle w:val="Hyperlink"/>
        </w:rPr>
        <w:t>.com</w:t>
      </w:r>
    </w:hyperlink>
  </w:p>
  <w:p w14:paraId="193AFE29" w14:textId="77777777" w:rsidR="00E05244" w:rsidRDefault="00E05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3F91" w14:textId="77777777" w:rsidR="00420DD7" w:rsidRDefault="00420DD7" w:rsidP="00E05244">
      <w:r>
        <w:separator/>
      </w:r>
    </w:p>
  </w:footnote>
  <w:footnote w:type="continuationSeparator" w:id="0">
    <w:p w14:paraId="60A5FE02" w14:textId="77777777" w:rsidR="00420DD7" w:rsidRDefault="00420DD7" w:rsidP="00E05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44"/>
    <w:rsid w:val="0019078C"/>
    <w:rsid w:val="001F2F44"/>
    <w:rsid w:val="002D6700"/>
    <w:rsid w:val="00420DD7"/>
    <w:rsid w:val="00454017"/>
    <w:rsid w:val="00762DB8"/>
    <w:rsid w:val="00783495"/>
    <w:rsid w:val="00BF7B0B"/>
    <w:rsid w:val="00C14536"/>
    <w:rsid w:val="00CA76B5"/>
    <w:rsid w:val="00CD2CD9"/>
    <w:rsid w:val="00CE553B"/>
    <w:rsid w:val="00E05244"/>
    <w:rsid w:val="00E5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396760"/>
  <w15:chartTrackingRefBased/>
  <w15:docId w15:val="{03F26956-F8E1-5142-99CF-1FB210CE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244"/>
  </w:style>
  <w:style w:type="paragraph" w:styleId="Footer">
    <w:name w:val="footer"/>
    <w:basedOn w:val="Normal"/>
    <w:link w:val="FooterChar"/>
    <w:uiPriority w:val="99"/>
    <w:unhideWhenUsed/>
    <w:rsid w:val="00E05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244"/>
  </w:style>
  <w:style w:type="character" w:styleId="Hyperlink">
    <w:name w:val="Hyperlink"/>
    <w:basedOn w:val="DefaultParagraphFont"/>
    <w:uiPriority w:val="99"/>
    <w:unhideWhenUsed/>
    <w:rsid w:val="00E05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ah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73A63-C21A-6D44-B858-8135FD62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8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eBoard.com</dc:creator>
  <cp:keywords/>
  <dc:description>LeaveBoard.com </dc:description>
  <cp:lastModifiedBy>Office User</cp:lastModifiedBy>
  <cp:revision>3</cp:revision>
  <cp:lastPrinted>2023-05-23T08:27:00Z</cp:lastPrinted>
  <dcterms:created xsi:type="dcterms:W3CDTF">2023-05-23T08:27:00Z</dcterms:created>
  <dcterms:modified xsi:type="dcterms:W3CDTF">2023-05-23T08:28:00Z</dcterms:modified>
  <cp:category/>
</cp:coreProperties>
</file>